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J40/12345/2024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RZBR0000060001234567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Future Tech Solutions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J22/5678/2023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20384756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INV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8009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2-11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Wireless Earbuds Sony WF-1000XM4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3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600.0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3800.0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622.0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</w:t>
            </w: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External SSD SanDisk Extreme</w:t>
            </w: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3.0</w:t>
            </w: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33.0</w:t>
            </w: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7659.0</w:t>
            </w: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455.21</w:t>
            </w: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3</w:t>
            </w: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Wireless Mouse Logitech M330</w:t>
            </w: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.0</w:t>
            </w: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44.0</w:t>
            </w: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88.0</w:t>
            </w: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6.72</w:t>
            </w: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4</w:t>
            </w: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Smartwatch Huawei Watch Fit</w:t>
            </w: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pcs</w:t>
            </w: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2.0</w:t>
            </w: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45.0</w:t>
            </w: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90.0</w:t>
            </w: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20"/>
              </w:rPr>
              <w:t>17.1</w:t>
            </w: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21637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DD2E51" w14:textId="494544BC" w:rsidR="00197EB7" w:rsidRDefault="00197EB7" w:rsidP="00197EB7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111.03</w:t>
            </w:r>
          </w:p>
          <w:p w14:paraId="36AA0B4F" w14:textId="1D468D34" w:rsidR="00B8578B" w:rsidRDefault="00197EB7" w:rsidP="00197EB7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445F7A2B" w:rsidR="00B8578B" w:rsidRPr="00BF791C" w:rsidRDefault="00C622DE" w:rsidP="00C622D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4"/>
                <w:szCs w:val="28"/>
              </w:rPr>
              <w:t>25748.03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BD23" w14:textId="77777777" w:rsidR="000C1206" w:rsidRDefault="000C1206" w:rsidP="00A278FE">
      <w:r>
        <w:separator/>
      </w:r>
    </w:p>
  </w:endnote>
  <w:endnote w:type="continuationSeparator" w:id="0">
    <w:p w14:paraId="145D8D65" w14:textId="77777777" w:rsidR="000C1206" w:rsidRDefault="000C1206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3C4EC" w14:textId="77777777" w:rsidR="000C1206" w:rsidRDefault="000C1206" w:rsidP="00A278FE">
      <w:r>
        <w:separator/>
      </w:r>
    </w:p>
  </w:footnote>
  <w:footnote w:type="continuationSeparator" w:id="0">
    <w:p w14:paraId="4B96D834" w14:textId="77777777" w:rsidR="000C1206" w:rsidRDefault="000C1206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C1206"/>
    <w:rsid w:val="000F515B"/>
    <w:rsid w:val="00115789"/>
    <w:rsid w:val="0014004F"/>
    <w:rsid w:val="001407DA"/>
    <w:rsid w:val="00185149"/>
    <w:rsid w:val="00197EB7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14EA"/>
    <w:rsid w:val="002E37A5"/>
    <w:rsid w:val="002E5D27"/>
    <w:rsid w:val="0030154D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30DCD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325FD"/>
    <w:rsid w:val="0074483D"/>
    <w:rsid w:val="007F2464"/>
    <w:rsid w:val="008255E0"/>
    <w:rsid w:val="00837E8B"/>
    <w:rsid w:val="00851DEF"/>
    <w:rsid w:val="00863AFE"/>
    <w:rsid w:val="008848D8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BB0621"/>
    <w:rsid w:val="00C15242"/>
    <w:rsid w:val="00C24CDA"/>
    <w:rsid w:val="00C26EB5"/>
    <w:rsid w:val="00C622DE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A2D67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17A6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21T14:13:00Z</dcterms:modified>
  <cp:revision>79</cp:revision>
</cp:coreProperties>
</file>